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86" w:rsidRDefault="00B55486" w:rsidP="009A6548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6C7333">
        <w:rPr>
          <w:rFonts w:ascii="Times New Roman" w:hAnsi="Times New Roman"/>
          <w:sz w:val="28"/>
          <w:szCs w:val="28"/>
        </w:rPr>
        <w:t>05.03.2020</w:t>
      </w:r>
      <w:r w:rsidR="005951C6">
        <w:rPr>
          <w:rFonts w:ascii="Times New Roman" w:hAnsi="Times New Roman"/>
          <w:sz w:val="28"/>
          <w:szCs w:val="28"/>
        </w:rPr>
        <w:t xml:space="preserve">   </w:t>
      </w:r>
      <w:r w:rsidR="00012BD9">
        <w:rPr>
          <w:rFonts w:ascii="Times New Roman" w:hAnsi="Times New Roman"/>
          <w:sz w:val="28"/>
          <w:szCs w:val="28"/>
        </w:rPr>
        <w:t xml:space="preserve">            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C7333">
        <w:rPr>
          <w:rFonts w:ascii="Times New Roman" w:hAnsi="Times New Roman"/>
          <w:sz w:val="28"/>
          <w:szCs w:val="28"/>
        </w:rPr>
        <w:t>85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012BD9" w:rsidRPr="00977ED2" w:rsidTr="00012BD9">
        <w:tc>
          <w:tcPr>
            <w:tcW w:w="5070" w:type="dxa"/>
          </w:tcPr>
          <w:p w:rsidR="00012BD9" w:rsidRDefault="00012BD9" w:rsidP="00012BD9">
            <w:pPr>
              <w:tabs>
                <w:tab w:val="left" w:pos="7230"/>
                <w:tab w:val="left" w:pos="7938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F46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тивный регламент по предоставлению муниципальной услуги </w:t>
            </w:r>
            <w:r w:rsidRPr="00BF46AE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Смоленской области»</w:t>
            </w:r>
          </w:p>
          <w:p w:rsidR="00012BD9" w:rsidRPr="00977ED2" w:rsidRDefault="00012BD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BF46AE" w:rsidRPr="00BF46AE">
        <w:rPr>
          <w:rFonts w:ascii="Times New Roman" w:hAnsi="Times New Roman"/>
          <w:sz w:val="28"/>
          <w:szCs w:val="28"/>
        </w:rPr>
        <w:t xml:space="preserve"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 муниципального  образования Руднянский район </w:t>
      </w:r>
      <w:r w:rsidR="00BF46AE" w:rsidRPr="00BF46AE">
        <w:rPr>
          <w:rFonts w:ascii="Times New Roman" w:hAnsi="Times New Roman"/>
          <w:sz w:val="28"/>
          <w:szCs w:val="28"/>
        </w:rPr>
        <w:lastRenderedPageBreak/>
        <w:t>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BF46A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8462D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,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0213C7" w:rsidRDefault="000213C7" w:rsidP="00021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021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0213C7" w:rsidRDefault="000213C7" w:rsidP="00021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инятия Администрацией решения о выдаче разрешения на ввод объекта в эксплуатацию (об отказе в выдаче разрешения на ввод объекта в эксплуатацию) и выдачи (направления) заявителю разрешения на ввод объекта в эксплуатацию (письма об отказе в выдаче разрешения на ввод объекта в эксплуатацию с указанием причин отказа) или принятия Администрацией решения о выдаче разрешения на ввод объекта в эксплуатацию (об отказе в выдаче разрешения на ввод объекта в эксплуатацию) и направления Администрацией разрешения на ввод объекта в эксплуатацию (письма об отказе в выдаче разрешения на ввод объекта в эксплуатацию с указанием причин отказа)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составляет 5 рабочих дней со дня получения заявления. 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49D6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1B49D6" w:rsidRPr="001B49D6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1B49D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B49D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B49D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B5548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5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</w:t>
      </w:r>
      <w:r w:rsidR="00BF46AE">
        <w:rPr>
          <w:rFonts w:ascii="Times New Roman" w:hAnsi="Times New Roman"/>
          <w:sz w:val="28"/>
          <w:szCs w:val="28"/>
        </w:rPr>
        <w:t>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20AED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B49D6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1B49D6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>6. раздела 2 подпунктом 7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B2810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B49D6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1B49D6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1B49D6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B49D6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1B49D6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. »;</w:t>
      </w:r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B55486">
        <w:rPr>
          <w:rFonts w:ascii="Times New Roman" w:hAnsi="Times New Roman"/>
          <w:sz w:val="28"/>
          <w:szCs w:val="28"/>
        </w:rPr>
        <w:t>7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1B49D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12BD9" w:rsidRPr="00D62AFC" w:rsidRDefault="00012BD9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12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36" w:rsidRDefault="001B7C36">
      <w:pPr>
        <w:spacing w:after="0" w:line="240" w:lineRule="auto"/>
      </w:pPr>
      <w:r>
        <w:separator/>
      </w:r>
    </w:p>
  </w:endnote>
  <w:endnote w:type="continuationSeparator" w:id="0">
    <w:p w:rsidR="001B7C36" w:rsidRDefault="001B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33" w:rsidRDefault="006C733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33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A" w:rsidRPr="006C7333" w:rsidRDefault="00F423AA" w:rsidP="006C7333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36" w:rsidRDefault="001B7C36">
      <w:pPr>
        <w:spacing w:after="0" w:line="240" w:lineRule="auto"/>
      </w:pPr>
      <w:r>
        <w:separator/>
      </w:r>
    </w:p>
  </w:footnote>
  <w:footnote w:type="continuationSeparator" w:id="0">
    <w:p w:rsidR="001B7C36" w:rsidRDefault="001B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33" w:rsidRDefault="006C73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33" w:rsidRDefault="006C73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2BD9"/>
    <w:rsid w:val="00020AED"/>
    <w:rsid w:val="000213C7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15A1"/>
    <w:rsid w:val="00174765"/>
    <w:rsid w:val="001759D9"/>
    <w:rsid w:val="001767A3"/>
    <w:rsid w:val="00185AEE"/>
    <w:rsid w:val="001B3F9E"/>
    <w:rsid w:val="001B49D6"/>
    <w:rsid w:val="001B7C36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5C94"/>
    <w:rsid w:val="00427030"/>
    <w:rsid w:val="00443DB2"/>
    <w:rsid w:val="00450A04"/>
    <w:rsid w:val="00454786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F44F4"/>
    <w:rsid w:val="00507874"/>
    <w:rsid w:val="00510085"/>
    <w:rsid w:val="00545416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67F2"/>
    <w:rsid w:val="006B6B2F"/>
    <w:rsid w:val="006C08D7"/>
    <w:rsid w:val="006C7333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8462D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7125B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548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6F11"/>
    <w:rsid w:val="00C30467"/>
    <w:rsid w:val="00C455A0"/>
    <w:rsid w:val="00C53132"/>
    <w:rsid w:val="00C56801"/>
    <w:rsid w:val="00C626B0"/>
    <w:rsid w:val="00C66ED8"/>
    <w:rsid w:val="00C677AC"/>
    <w:rsid w:val="00C80177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36BA"/>
    <w:rsid w:val="00DD56D8"/>
    <w:rsid w:val="00DE5D41"/>
    <w:rsid w:val="00DF0EC3"/>
    <w:rsid w:val="00DF1C97"/>
    <w:rsid w:val="00E00F72"/>
    <w:rsid w:val="00E17DCC"/>
    <w:rsid w:val="00E31D72"/>
    <w:rsid w:val="00E4061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B34B3"/>
    <w:rsid w:val="00ED1E85"/>
    <w:rsid w:val="00F02AAB"/>
    <w:rsid w:val="00F07E77"/>
    <w:rsid w:val="00F423AA"/>
    <w:rsid w:val="00F4247E"/>
    <w:rsid w:val="00F44623"/>
    <w:rsid w:val="00F4774B"/>
    <w:rsid w:val="00F84D55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446D-0ACC-4EB1-A703-9C68FF6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2-19T08:43:00Z</cp:lastPrinted>
  <dcterms:created xsi:type="dcterms:W3CDTF">2020-04-09T08:06:00Z</dcterms:created>
  <dcterms:modified xsi:type="dcterms:W3CDTF">2020-04-09T08:06:00Z</dcterms:modified>
</cp:coreProperties>
</file>